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CE6" w:rsidRPr="00AD4A57" w:rsidRDefault="002B494C" w:rsidP="002B494C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D4A57">
        <w:rPr>
          <w:rFonts w:ascii="Times New Roman" w:hAnsi="Times New Roman" w:cs="Times New Roman"/>
          <w:b/>
          <w:sz w:val="28"/>
          <w:szCs w:val="28"/>
        </w:rPr>
        <w:t>ВАКАНСИИ</w:t>
      </w:r>
      <w:bookmarkStart w:id="1" w:name="_Hlk57278087"/>
      <w:r w:rsidR="008346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CE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200FE">
        <w:rPr>
          <w:rFonts w:ascii="Times New Roman" w:hAnsi="Times New Roman" w:cs="Times New Roman"/>
          <w:b/>
          <w:sz w:val="28"/>
          <w:szCs w:val="28"/>
        </w:rPr>
        <w:t>2</w:t>
      </w:r>
      <w:r w:rsidR="00CD0151">
        <w:rPr>
          <w:rFonts w:ascii="Times New Roman" w:hAnsi="Times New Roman" w:cs="Times New Roman"/>
          <w:b/>
          <w:sz w:val="28"/>
          <w:szCs w:val="28"/>
        </w:rPr>
        <w:t>6</w:t>
      </w:r>
      <w:r w:rsidR="00DB5CEF">
        <w:rPr>
          <w:rFonts w:ascii="Times New Roman" w:hAnsi="Times New Roman" w:cs="Times New Roman"/>
          <w:b/>
          <w:sz w:val="28"/>
          <w:szCs w:val="28"/>
        </w:rPr>
        <w:t>.</w:t>
      </w:r>
      <w:r w:rsidR="00BE7563">
        <w:rPr>
          <w:rFonts w:ascii="Times New Roman" w:hAnsi="Times New Roman" w:cs="Times New Roman"/>
          <w:b/>
          <w:sz w:val="28"/>
          <w:szCs w:val="28"/>
        </w:rPr>
        <w:t>0</w:t>
      </w:r>
      <w:r w:rsidR="00CD0151">
        <w:rPr>
          <w:rFonts w:ascii="Times New Roman" w:hAnsi="Times New Roman" w:cs="Times New Roman"/>
          <w:b/>
          <w:sz w:val="28"/>
          <w:szCs w:val="28"/>
        </w:rPr>
        <w:t>7</w:t>
      </w:r>
      <w:r w:rsidR="00DB5CEF">
        <w:rPr>
          <w:rFonts w:ascii="Times New Roman" w:hAnsi="Times New Roman" w:cs="Times New Roman"/>
          <w:b/>
          <w:sz w:val="28"/>
          <w:szCs w:val="28"/>
        </w:rPr>
        <w:t>.202</w:t>
      </w:r>
      <w:r w:rsidR="00834661">
        <w:rPr>
          <w:rFonts w:ascii="Times New Roman" w:hAnsi="Times New Roman" w:cs="Times New Roman"/>
          <w:b/>
          <w:sz w:val="28"/>
          <w:szCs w:val="28"/>
        </w:rPr>
        <w:t>3</w:t>
      </w:r>
      <w:r w:rsidR="00DB5CE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bookmarkEnd w:id="1"/>
    <w:p w:rsidR="002B494C" w:rsidRPr="00AD4A57" w:rsidRDefault="002B494C" w:rsidP="002B494C">
      <w:pPr>
        <w:rPr>
          <w:rFonts w:ascii="Times New Roman" w:hAnsi="Times New Roman" w:cs="Times New Roman"/>
          <w:b/>
          <w:sz w:val="28"/>
          <w:szCs w:val="28"/>
        </w:rPr>
      </w:pPr>
      <w:r w:rsidRPr="00AD4A57">
        <w:rPr>
          <w:rFonts w:ascii="Times New Roman" w:hAnsi="Times New Roman" w:cs="Times New Roman"/>
          <w:b/>
          <w:sz w:val="28"/>
          <w:szCs w:val="28"/>
        </w:rPr>
        <w:t>Фамилия, имя, отчество и номер телефона контактного лица</w:t>
      </w:r>
    </w:p>
    <w:p w:rsidR="002B494C" w:rsidRPr="00AD4A57" w:rsidRDefault="002B494C" w:rsidP="002B49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4A57">
        <w:rPr>
          <w:rFonts w:ascii="Times New Roman" w:hAnsi="Times New Roman" w:cs="Times New Roman"/>
          <w:sz w:val="28"/>
          <w:szCs w:val="28"/>
        </w:rPr>
        <w:t>Грязнова Ирина Владимировна, специалист отдела кадров</w:t>
      </w:r>
    </w:p>
    <w:p w:rsidR="002B494C" w:rsidRPr="00AD4A57" w:rsidRDefault="002B494C" w:rsidP="002B49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4A57">
        <w:rPr>
          <w:rFonts w:ascii="Times New Roman" w:hAnsi="Times New Roman" w:cs="Times New Roman"/>
          <w:sz w:val="28"/>
          <w:szCs w:val="28"/>
        </w:rPr>
        <w:t>(84932) 56-94-90</w:t>
      </w:r>
    </w:p>
    <w:p w:rsidR="002B494C" w:rsidRPr="00AD4A57" w:rsidRDefault="002B494C" w:rsidP="002B49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D4A57">
        <w:rPr>
          <w:rFonts w:ascii="Times New Roman" w:hAnsi="Times New Roman" w:cs="Times New Roman"/>
          <w:b/>
          <w:sz w:val="28"/>
          <w:szCs w:val="28"/>
        </w:rPr>
        <w:t>Проезд до места работы:</w:t>
      </w:r>
    </w:p>
    <w:p w:rsidR="002B494C" w:rsidRPr="00AD4A57" w:rsidRDefault="002B494C" w:rsidP="002B49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4A57">
        <w:rPr>
          <w:rFonts w:ascii="Times New Roman" w:hAnsi="Times New Roman" w:cs="Times New Roman"/>
          <w:sz w:val="28"/>
          <w:szCs w:val="28"/>
        </w:rPr>
        <w:t xml:space="preserve">Автобус № 40 </w:t>
      </w:r>
    </w:p>
    <w:p w:rsidR="00874148" w:rsidRPr="00AD4A57" w:rsidRDefault="00874148" w:rsidP="002B49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4A57">
        <w:rPr>
          <w:rFonts w:ascii="Times New Roman" w:hAnsi="Times New Roman" w:cs="Times New Roman"/>
          <w:sz w:val="28"/>
          <w:szCs w:val="28"/>
        </w:rPr>
        <w:t>Троллейбус  №</w:t>
      </w:r>
      <w:r w:rsidR="00E02589" w:rsidRPr="00AD4A57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2B494C" w:rsidRPr="00AD4A57" w:rsidRDefault="002B494C" w:rsidP="002B49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4A57">
        <w:rPr>
          <w:rFonts w:ascii="Times New Roman" w:hAnsi="Times New Roman" w:cs="Times New Roman"/>
          <w:sz w:val="28"/>
          <w:szCs w:val="28"/>
        </w:rPr>
        <w:t>Маршрутное такси   30, 39</w:t>
      </w:r>
    </w:p>
    <w:p w:rsidR="002B494C" w:rsidRDefault="002B494C" w:rsidP="00E944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4A57">
        <w:rPr>
          <w:rFonts w:ascii="Times New Roman" w:hAnsi="Times New Roman" w:cs="Times New Roman"/>
          <w:sz w:val="28"/>
          <w:szCs w:val="28"/>
        </w:rPr>
        <w:t>до остановки «Онкологический диспансер»</w:t>
      </w:r>
    </w:p>
    <w:p w:rsidR="00E94445" w:rsidRPr="00E94445" w:rsidRDefault="00E94445" w:rsidP="00E9444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486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1560"/>
        <w:gridCol w:w="992"/>
        <w:gridCol w:w="2388"/>
        <w:gridCol w:w="5815"/>
      </w:tblGrid>
      <w:tr w:rsidR="007E35A1" w:rsidRPr="00AD4A57" w:rsidTr="00C9370E">
        <w:tc>
          <w:tcPr>
            <w:tcW w:w="568" w:type="dxa"/>
          </w:tcPr>
          <w:p w:rsidR="00170B41" w:rsidRPr="00AD4A57" w:rsidRDefault="00170B41" w:rsidP="004B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3" w:type="dxa"/>
          </w:tcPr>
          <w:p w:rsidR="00170B41" w:rsidRPr="00AD4A57" w:rsidRDefault="00170B41" w:rsidP="004B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>Профессия</w:t>
            </w:r>
          </w:p>
        </w:tc>
        <w:tc>
          <w:tcPr>
            <w:tcW w:w="1560" w:type="dxa"/>
          </w:tcPr>
          <w:p w:rsidR="00170B41" w:rsidRPr="00AD4A57" w:rsidRDefault="00170B41" w:rsidP="004B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992" w:type="dxa"/>
          </w:tcPr>
          <w:p w:rsidR="00170B41" w:rsidRPr="00AD4A57" w:rsidRDefault="00170B41" w:rsidP="004B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>Требуется</w:t>
            </w:r>
          </w:p>
        </w:tc>
        <w:tc>
          <w:tcPr>
            <w:tcW w:w="2388" w:type="dxa"/>
          </w:tcPr>
          <w:p w:rsidR="00170B41" w:rsidRPr="00AD4A57" w:rsidRDefault="00170B41" w:rsidP="004B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>Характер работы</w:t>
            </w:r>
          </w:p>
        </w:tc>
        <w:tc>
          <w:tcPr>
            <w:tcW w:w="5815" w:type="dxa"/>
          </w:tcPr>
          <w:p w:rsidR="00170B41" w:rsidRPr="00AD4A57" w:rsidRDefault="00170B41" w:rsidP="004B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>Требования к специалисту</w:t>
            </w:r>
          </w:p>
        </w:tc>
      </w:tr>
      <w:tr w:rsidR="002200FE" w:rsidRPr="00AD4A57" w:rsidTr="00C9370E">
        <w:tc>
          <w:tcPr>
            <w:tcW w:w="568" w:type="dxa"/>
          </w:tcPr>
          <w:p w:rsidR="002200FE" w:rsidRPr="00AD4A57" w:rsidRDefault="002200FE" w:rsidP="004B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:rsidR="002200FE" w:rsidRPr="002200FE" w:rsidRDefault="002200FE" w:rsidP="004B562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200F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рач клинический фармаколог</w:t>
            </w:r>
          </w:p>
        </w:tc>
        <w:tc>
          <w:tcPr>
            <w:tcW w:w="1560" w:type="dxa"/>
          </w:tcPr>
          <w:p w:rsidR="002200FE" w:rsidRPr="002200FE" w:rsidRDefault="002200FE" w:rsidP="004B562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200F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т 50.000</w:t>
            </w:r>
          </w:p>
        </w:tc>
        <w:tc>
          <w:tcPr>
            <w:tcW w:w="992" w:type="dxa"/>
          </w:tcPr>
          <w:p w:rsidR="002200FE" w:rsidRPr="002200FE" w:rsidRDefault="002200FE" w:rsidP="002200F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200F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2388" w:type="dxa"/>
          </w:tcPr>
          <w:p w:rsidR="002200FE" w:rsidRPr="002200FE" w:rsidRDefault="002200FE" w:rsidP="004B562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200F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стоянная</w:t>
            </w:r>
          </w:p>
        </w:tc>
        <w:tc>
          <w:tcPr>
            <w:tcW w:w="5815" w:type="dxa"/>
          </w:tcPr>
          <w:p w:rsidR="002200FE" w:rsidRPr="002200FE" w:rsidRDefault="002200FE" w:rsidP="002200F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200F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ысшее профессиональное образование</w:t>
            </w:r>
          </w:p>
          <w:p w:rsidR="002200FE" w:rsidRPr="002200FE" w:rsidRDefault="002200FE" w:rsidP="002200F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200F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 «Лечебному делу» или «Педиатрии» и наличие ординатуры по специальности «Клиническая фармакология»</w:t>
            </w:r>
          </w:p>
          <w:p w:rsidR="002200FE" w:rsidRPr="002200FE" w:rsidRDefault="002200FE" w:rsidP="002200F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2200FE" w:rsidRPr="002200FE" w:rsidRDefault="002200FE" w:rsidP="002200F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200F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рдинатура по «Терапии», «Педиатрии» «Общей врачебной практике» и профессиональная переподготовка по «Клинической фармакологии»</w:t>
            </w:r>
          </w:p>
          <w:p w:rsidR="002200FE" w:rsidRPr="002200FE" w:rsidRDefault="002200FE" w:rsidP="002200F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2200FE" w:rsidRPr="002200FE" w:rsidRDefault="002200FE" w:rsidP="002200F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200F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мпетентность в избранной сфере деятельности;</w:t>
            </w:r>
          </w:p>
          <w:p w:rsidR="002200FE" w:rsidRPr="002200FE" w:rsidRDefault="002200FE" w:rsidP="002200F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200F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тветственность, коммуникабельность, нацеленность на результат работы. </w:t>
            </w:r>
          </w:p>
          <w:p w:rsidR="002200FE" w:rsidRPr="002200FE" w:rsidRDefault="002200FE" w:rsidP="002200F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200F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мение работать в коллективе.</w:t>
            </w:r>
          </w:p>
        </w:tc>
      </w:tr>
      <w:tr w:rsidR="007E35A1" w:rsidRPr="00AD4A57" w:rsidTr="00C9370E">
        <w:tc>
          <w:tcPr>
            <w:tcW w:w="568" w:type="dxa"/>
          </w:tcPr>
          <w:p w:rsidR="007E35A1" w:rsidRPr="00AD4A57" w:rsidRDefault="002200FE" w:rsidP="007E3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35A1" w:rsidRPr="00AD4A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7E35A1" w:rsidRPr="00AD4A57" w:rsidRDefault="007E35A1" w:rsidP="007E3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>Врач клинической лабораторной диагностики (цитологическая лаборатория</w:t>
            </w:r>
            <w:r w:rsidR="00656A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56ABB">
              <w:rPr>
                <w:rFonts w:ascii="Times New Roman" w:hAnsi="Times New Roman" w:cs="Times New Roman"/>
                <w:sz w:val="28"/>
                <w:szCs w:val="28"/>
              </w:rPr>
              <w:t>клинико</w:t>
            </w:r>
            <w:proofErr w:type="spellEnd"/>
            <w:r w:rsidR="00656AB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56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гностическая лаборатория</w:t>
            </w: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7E35A1" w:rsidRPr="00AD4A57" w:rsidRDefault="00656ABB" w:rsidP="007E3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50</w:t>
            </w:r>
            <w:r w:rsidR="00A5045C">
              <w:rPr>
                <w:rFonts w:ascii="Times New Roman" w:hAnsi="Times New Roman" w:cs="Times New Roman"/>
                <w:sz w:val="28"/>
                <w:szCs w:val="28"/>
              </w:rPr>
              <w:t>.000</w:t>
            </w:r>
          </w:p>
        </w:tc>
        <w:tc>
          <w:tcPr>
            <w:tcW w:w="992" w:type="dxa"/>
          </w:tcPr>
          <w:p w:rsidR="007E35A1" w:rsidRPr="00AD4A57" w:rsidRDefault="00A078BB" w:rsidP="007E3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88" w:type="dxa"/>
          </w:tcPr>
          <w:p w:rsidR="007E35A1" w:rsidRPr="00AD4A57" w:rsidRDefault="007E35A1" w:rsidP="007E3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ая </w:t>
            </w:r>
          </w:p>
        </w:tc>
        <w:tc>
          <w:tcPr>
            <w:tcW w:w="5815" w:type="dxa"/>
          </w:tcPr>
          <w:p w:rsidR="007E35A1" w:rsidRPr="00AD4A57" w:rsidRDefault="007E35A1" w:rsidP="007E3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</w:t>
            </w:r>
          </w:p>
          <w:p w:rsidR="007E35A1" w:rsidRPr="00AD4A57" w:rsidRDefault="007E35A1" w:rsidP="007E3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>Наличие действующего сертификата по «Клин</w:t>
            </w:r>
            <w:r w:rsidR="0027358D">
              <w:rPr>
                <w:rFonts w:ascii="Times New Roman" w:hAnsi="Times New Roman" w:cs="Times New Roman"/>
                <w:sz w:val="28"/>
                <w:szCs w:val="28"/>
              </w:rPr>
              <w:t>ической лабораторной диагностики</w:t>
            </w: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E35A1" w:rsidRPr="00AD4A57" w:rsidRDefault="007E35A1" w:rsidP="007E3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>Компетентность в избранной сфере деятельности;</w:t>
            </w:r>
          </w:p>
          <w:p w:rsidR="007E35A1" w:rsidRPr="00AD4A57" w:rsidRDefault="007E35A1" w:rsidP="007E3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тственность, коммуникабельность, нацеленность на результат работы. </w:t>
            </w:r>
          </w:p>
          <w:p w:rsidR="007E35A1" w:rsidRPr="00AD4A57" w:rsidRDefault="007E35A1" w:rsidP="007E3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>Умение работать в коллективе.</w:t>
            </w:r>
          </w:p>
        </w:tc>
      </w:tr>
      <w:tr w:rsidR="007E35A1" w:rsidRPr="00AD4A57" w:rsidTr="00C9370E">
        <w:tc>
          <w:tcPr>
            <w:tcW w:w="568" w:type="dxa"/>
          </w:tcPr>
          <w:p w:rsidR="007E35A1" w:rsidRPr="00AD4A57" w:rsidRDefault="002200FE" w:rsidP="007E3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7E35A1" w:rsidRPr="00AD4A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7E35A1" w:rsidRPr="005B6672" w:rsidRDefault="005B6672" w:rsidP="007E3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672">
              <w:rPr>
                <w:rFonts w:ascii="Times New Roman" w:hAnsi="Times New Roman" w:cs="Times New Roman"/>
                <w:sz w:val="28"/>
                <w:szCs w:val="28"/>
              </w:rPr>
              <w:t xml:space="preserve">Врач </w:t>
            </w:r>
            <w:r w:rsidR="00154A3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B6672">
              <w:rPr>
                <w:rFonts w:ascii="Times New Roman" w:hAnsi="Times New Roman" w:cs="Times New Roman"/>
                <w:sz w:val="28"/>
                <w:szCs w:val="28"/>
              </w:rPr>
              <w:t xml:space="preserve"> онколог</w:t>
            </w:r>
          </w:p>
        </w:tc>
        <w:tc>
          <w:tcPr>
            <w:tcW w:w="1560" w:type="dxa"/>
          </w:tcPr>
          <w:p w:rsidR="007E35A1" w:rsidRPr="005B6672" w:rsidRDefault="00D62D2A" w:rsidP="007E3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672">
              <w:rPr>
                <w:rFonts w:ascii="Times New Roman" w:hAnsi="Times New Roman" w:cs="Times New Roman"/>
                <w:sz w:val="28"/>
                <w:szCs w:val="28"/>
              </w:rPr>
              <w:t>От 40.000</w:t>
            </w:r>
          </w:p>
        </w:tc>
        <w:tc>
          <w:tcPr>
            <w:tcW w:w="992" w:type="dxa"/>
          </w:tcPr>
          <w:p w:rsidR="007E35A1" w:rsidRPr="00AD4A57" w:rsidRDefault="00DB7DA6" w:rsidP="007E3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88" w:type="dxa"/>
          </w:tcPr>
          <w:p w:rsidR="007E35A1" w:rsidRPr="00AD4A57" w:rsidRDefault="00455201" w:rsidP="007E3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>Постоянная</w:t>
            </w:r>
          </w:p>
        </w:tc>
        <w:tc>
          <w:tcPr>
            <w:tcW w:w="5815" w:type="dxa"/>
          </w:tcPr>
          <w:p w:rsidR="00455201" w:rsidRPr="00AD4A57" w:rsidRDefault="00455201" w:rsidP="00455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</w:t>
            </w:r>
          </w:p>
          <w:p w:rsidR="00455201" w:rsidRPr="00AD4A57" w:rsidRDefault="00455201" w:rsidP="00455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>Наличие действующего сертификата по «</w:t>
            </w:r>
            <w:r w:rsidR="005B6672">
              <w:rPr>
                <w:rFonts w:ascii="Times New Roman" w:hAnsi="Times New Roman" w:cs="Times New Roman"/>
                <w:sz w:val="28"/>
                <w:szCs w:val="28"/>
              </w:rPr>
              <w:t>Онкологии</w:t>
            </w: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E6E8A" w:rsidRPr="00AD4A57" w:rsidRDefault="002E6E8A" w:rsidP="00455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можно: профессиональная переподготовка по </w:t>
            </w:r>
            <w:r w:rsidR="006E5F0E" w:rsidRPr="00AD4A5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D04641">
              <w:rPr>
                <w:rFonts w:ascii="Times New Roman" w:hAnsi="Times New Roman" w:cs="Times New Roman"/>
                <w:b/>
                <w:sz w:val="28"/>
                <w:szCs w:val="28"/>
              </w:rPr>
              <w:t>Онкологии</w:t>
            </w:r>
            <w:r w:rsidRPr="00AD4A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="006E5F0E" w:rsidRPr="00AD4A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соблюдении требований к образованию.</w:t>
            </w:r>
          </w:p>
          <w:p w:rsidR="00455201" w:rsidRPr="00AD4A57" w:rsidRDefault="00455201" w:rsidP="00455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>Компетентность в избранной сфере деятельности;</w:t>
            </w:r>
          </w:p>
          <w:p w:rsidR="00455201" w:rsidRPr="00AD4A57" w:rsidRDefault="00455201" w:rsidP="00455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сть, коммуникабельность, нацеленность на результат работы. </w:t>
            </w:r>
          </w:p>
          <w:p w:rsidR="007E35A1" w:rsidRPr="00AD4A57" w:rsidRDefault="00455201" w:rsidP="00455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>Умение работать в коллективе.</w:t>
            </w:r>
          </w:p>
        </w:tc>
      </w:tr>
      <w:tr w:rsidR="00197449" w:rsidRPr="00AD4A57" w:rsidTr="00C9370E">
        <w:tc>
          <w:tcPr>
            <w:tcW w:w="568" w:type="dxa"/>
          </w:tcPr>
          <w:p w:rsidR="00197449" w:rsidRDefault="002200FE" w:rsidP="007E3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712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197449" w:rsidRPr="005B6672" w:rsidRDefault="00197449" w:rsidP="007E3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 – уролог в поликлинику  </w:t>
            </w:r>
          </w:p>
        </w:tc>
        <w:tc>
          <w:tcPr>
            <w:tcW w:w="1560" w:type="dxa"/>
          </w:tcPr>
          <w:p w:rsidR="00197449" w:rsidRPr="005B6672" w:rsidRDefault="00197449" w:rsidP="007E3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40.000</w:t>
            </w:r>
          </w:p>
        </w:tc>
        <w:tc>
          <w:tcPr>
            <w:tcW w:w="992" w:type="dxa"/>
          </w:tcPr>
          <w:p w:rsidR="00197449" w:rsidRDefault="00197449" w:rsidP="007E3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8" w:type="dxa"/>
          </w:tcPr>
          <w:p w:rsidR="00197449" w:rsidRPr="00AD4A57" w:rsidRDefault="00197449" w:rsidP="007E3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>Постоянная</w:t>
            </w:r>
          </w:p>
        </w:tc>
        <w:tc>
          <w:tcPr>
            <w:tcW w:w="5815" w:type="dxa"/>
          </w:tcPr>
          <w:p w:rsidR="00197449" w:rsidRPr="00AD4A57" w:rsidRDefault="00197449" w:rsidP="00197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</w:t>
            </w:r>
          </w:p>
          <w:p w:rsidR="00197449" w:rsidRPr="00AD4A57" w:rsidRDefault="00197449" w:rsidP="00197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>Наличие действующего сертификата п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логии</w:t>
            </w: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97449" w:rsidRPr="00AD4A57" w:rsidRDefault="00197449" w:rsidP="00197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>Компетентность в избранной сфере деятельности;</w:t>
            </w:r>
          </w:p>
          <w:p w:rsidR="00197449" w:rsidRPr="00AD4A57" w:rsidRDefault="00197449" w:rsidP="00197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сть, коммуникабельность, нацеленность на результат работы. </w:t>
            </w:r>
          </w:p>
          <w:p w:rsidR="00197449" w:rsidRPr="00AD4A57" w:rsidRDefault="00197449" w:rsidP="00197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>Умение работать в коллективе.</w:t>
            </w:r>
          </w:p>
        </w:tc>
      </w:tr>
      <w:tr w:rsidR="006712C3" w:rsidRPr="00AD4A57" w:rsidTr="00C9370E">
        <w:tc>
          <w:tcPr>
            <w:tcW w:w="568" w:type="dxa"/>
          </w:tcPr>
          <w:p w:rsidR="006712C3" w:rsidRDefault="002200FE" w:rsidP="00671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712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6712C3" w:rsidRDefault="006712C3" w:rsidP="00671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 – уролог в онкоурологическое отделение </w:t>
            </w:r>
          </w:p>
        </w:tc>
        <w:tc>
          <w:tcPr>
            <w:tcW w:w="1560" w:type="dxa"/>
          </w:tcPr>
          <w:p w:rsidR="006712C3" w:rsidRDefault="006712C3" w:rsidP="00671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40.000</w:t>
            </w:r>
          </w:p>
        </w:tc>
        <w:tc>
          <w:tcPr>
            <w:tcW w:w="992" w:type="dxa"/>
          </w:tcPr>
          <w:p w:rsidR="006712C3" w:rsidRDefault="006712C3" w:rsidP="00671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8" w:type="dxa"/>
          </w:tcPr>
          <w:p w:rsidR="006712C3" w:rsidRPr="00AD4A57" w:rsidRDefault="006712C3" w:rsidP="00671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>Постоянная</w:t>
            </w:r>
          </w:p>
        </w:tc>
        <w:tc>
          <w:tcPr>
            <w:tcW w:w="5815" w:type="dxa"/>
          </w:tcPr>
          <w:p w:rsidR="006712C3" w:rsidRPr="00AD4A57" w:rsidRDefault="006712C3" w:rsidP="00671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</w:t>
            </w:r>
          </w:p>
          <w:p w:rsidR="006712C3" w:rsidRPr="00AD4A57" w:rsidRDefault="006712C3" w:rsidP="00671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>Наличие действующего сертификата п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логии</w:t>
            </w: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712C3" w:rsidRPr="00AD4A57" w:rsidRDefault="006712C3" w:rsidP="00671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>Компетентность в избранной сфере деятельности;</w:t>
            </w:r>
          </w:p>
          <w:p w:rsidR="006712C3" w:rsidRPr="00AD4A57" w:rsidRDefault="006712C3" w:rsidP="00671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сть, коммуникабельность, нацеленность на результат работы. </w:t>
            </w:r>
          </w:p>
          <w:p w:rsidR="006712C3" w:rsidRPr="00AD4A57" w:rsidRDefault="006712C3" w:rsidP="00671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>Умение работать в коллективе.</w:t>
            </w:r>
          </w:p>
        </w:tc>
      </w:tr>
      <w:tr w:rsidR="00C9370E" w:rsidRPr="00AD4A57" w:rsidTr="00C9370E">
        <w:tc>
          <w:tcPr>
            <w:tcW w:w="568" w:type="dxa"/>
          </w:tcPr>
          <w:p w:rsidR="00C9370E" w:rsidRDefault="002200FE" w:rsidP="00C93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9370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543" w:type="dxa"/>
          </w:tcPr>
          <w:p w:rsidR="00C9370E" w:rsidRPr="000C4572" w:rsidRDefault="00C9370E" w:rsidP="00C9370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C457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рач – рентгенолог рентгенодиагностического</w:t>
            </w:r>
            <w:r w:rsidR="000C4572" w:rsidRPr="000C4572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 w:rsidR="000C4572" w:rsidRPr="000C457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тделения</w:t>
            </w:r>
            <w:r w:rsidRPr="000C457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C9370E" w:rsidRPr="000C4572" w:rsidRDefault="00DA1EFE" w:rsidP="00C9370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C457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т </w:t>
            </w:r>
            <w:r w:rsidR="000C4572" w:rsidRPr="000C4572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70</w:t>
            </w:r>
            <w:r w:rsidR="00C9370E" w:rsidRPr="000C457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000</w:t>
            </w:r>
          </w:p>
        </w:tc>
        <w:tc>
          <w:tcPr>
            <w:tcW w:w="992" w:type="dxa"/>
          </w:tcPr>
          <w:p w:rsidR="00C9370E" w:rsidRPr="000C4572" w:rsidRDefault="00C9370E" w:rsidP="00C9370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C457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2388" w:type="dxa"/>
          </w:tcPr>
          <w:p w:rsidR="00C9370E" w:rsidRPr="000C4572" w:rsidRDefault="00C9370E" w:rsidP="00C9370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C457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стоянная</w:t>
            </w:r>
          </w:p>
        </w:tc>
        <w:tc>
          <w:tcPr>
            <w:tcW w:w="5815" w:type="dxa"/>
          </w:tcPr>
          <w:p w:rsidR="00C9370E" w:rsidRPr="000C4572" w:rsidRDefault="00C9370E" w:rsidP="00C9370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C457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ысшее профессиональное образование</w:t>
            </w:r>
          </w:p>
          <w:p w:rsidR="00C9370E" w:rsidRPr="000C4572" w:rsidRDefault="00C9370E" w:rsidP="00C9370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C457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мпетентность в избранной сфере деятельности;</w:t>
            </w:r>
          </w:p>
          <w:p w:rsidR="00C9370E" w:rsidRPr="000C4572" w:rsidRDefault="00C9370E" w:rsidP="00C9370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C457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 xml:space="preserve">Ответственность, коммуникабельность, нацеленность на результат работы. </w:t>
            </w:r>
          </w:p>
          <w:p w:rsidR="00C9370E" w:rsidRPr="000C4572" w:rsidRDefault="00C9370E" w:rsidP="00C9370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C457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мение работать в коллективе.</w:t>
            </w:r>
          </w:p>
        </w:tc>
      </w:tr>
      <w:tr w:rsidR="0000448E" w:rsidRPr="00AD4A57" w:rsidTr="00C9370E">
        <w:tc>
          <w:tcPr>
            <w:tcW w:w="568" w:type="dxa"/>
          </w:tcPr>
          <w:p w:rsidR="0000448E" w:rsidRDefault="002200FE" w:rsidP="00004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00448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543" w:type="dxa"/>
          </w:tcPr>
          <w:p w:rsidR="0000448E" w:rsidRDefault="0000448E" w:rsidP="00004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– хирург в отделение опухолей головы и шеи</w:t>
            </w:r>
          </w:p>
        </w:tc>
        <w:tc>
          <w:tcPr>
            <w:tcW w:w="1560" w:type="dxa"/>
          </w:tcPr>
          <w:p w:rsidR="0000448E" w:rsidRDefault="0000448E" w:rsidP="00004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40.000</w:t>
            </w:r>
          </w:p>
        </w:tc>
        <w:tc>
          <w:tcPr>
            <w:tcW w:w="992" w:type="dxa"/>
          </w:tcPr>
          <w:p w:rsidR="0000448E" w:rsidRDefault="0000448E" w:rsidP="00004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8" w:type="dxa"/>
          </w:tcPr>
          <w:p w:rsidR="0000448E" w:rsidRPr="00AD4A57" w:rsidRDefault="0000448E" w:rsidP="00004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>Постоянная</w:t>
            </w:r>
          </w:p>
        </w:tc>
        <w:tc>
          <w:tcPr>
            <w:tcW w:w="5815" w:type="dxa"/>
          </w:tcPr>
          <w:p w:rsidR="0000448E" w:rsidRPr="00AD4A57" w:rsidRDefault="0000448E" w:rsidP="00004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</w:t>
            </w:r>
          </w:p>
          <w:p w:rsidR="0000448E" w:rsidRPr="00AD4A57" w:rsidRDefault="0000448E" w:rsidP="00004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>Наличие действующего сертифик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аккредитации</w:t>
            </w: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 xml:space="preserve"> п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ирургии</w:t>
            </w: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0448E" w:rsidRPr="00AD4A57" w:rsidRDefault="0000448E" w:rsidP="00004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>Компетентность в избранной сфере деятельности;</w:t>
            </w:r>
          </w:p>
          <w:p w:rsidR="0000448E" w:rsidRPr="00AD4A57" w:rsidRDefault="0000448E" w:rsidP="00004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сть, коммуникабельность, нацеленность на результат работы. </w:t>
            </w:r>
          </w:p>
          <w:p w:rsidR="0000448E" w:rsidRPr="00AD4A57" w:rsidRDefault="0000448E" w:rsidP="00004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>Умение работать в коллективе.</w:t>
            </w:r>
          </w:p>
        </w:tc>
      </w:tr>
      <w:tr w:rsidR="00CD0151" w:rsidRPr="00AD4A57" w:rsidTr="00C9370E">
        <w:tc>
          <w:tcPr>
            <w:tcW w:w="568" w:type="dxa"/>
          </w:tcPr>
          <w:p w:rsidR="00CD0151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CD0151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– хирург торакальный</w:t>
            </w:r>
          </w:p>
        </w:tc>
        <w:tc>
          <w:tcPr>
            <w:tcW w:w="1560" w:type="dxa"/>
          </w:tcPr>
          <w:p w:rsidR="00CD0151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40.000</w:t>
            </w:r>
          </w:p>
        </w:tc>
        <w:tc>
          <w:tcPr>
            <w:tcW w:w="992" w:type="dxa"/>
          </w:tcPr>
          <w:p w:rsidR="00CD0151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8" w:type="dxa"/>
          </w:tcPr>
          <w:p w:rsidR="00CD0151" w:rsidRPr="00AD4A57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>Постоянная</w:t>
            </w:r>
          </w:p>
        </w:tc>
        <w:tc>
          <w:tcPr>
            <w:tcW w:w="5815" w:type="dxa"/>
          </w:tcPr>
          <w:p w:rsidR="00CD0151" w:rsidRPr="00AD4A57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</w:t>
            </w:r>
          </w:p>
          <w:p w:rsidR="00CD0151" w:rsidRPr="00AD4A57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>Наличие действующего сертифик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аккредитации</w:t>
            </w: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 xml:space="preserve"> п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акальной хирургии</w:t>
            </w: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D0151" w:rsidRPr="00AD4A57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>Компетентность в избранной сфере деятельности;</w:t>
            </w:r>
          </w:p>
          <w:p w:rsidR="00CD0151" w:rsidRPr="00AD4A57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сть, коммуникабельность, нацеленность на результат работы. </w:t>
            </w:r>
          </w:p>
          <w:p w:rsidR="00CD0151" w:rsidRPr="00AD4A57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>Умение работать в коллективе.</w:t>
            </w:r>
          </w:p>
        </w:tc>
      </w:tr>
      <w:tr w:rsidR="00CD0151" w:rsidRPr="00AD4A57" w:rsidTr="00C9370E">
        <w:tc>
          <w:tcPr>
            <w:tcW w:w="568" w:type="dxa"/>
          </w:tcPr>
          <w:p w:rsidR="00CD0151" w:rsidRPr="00AD4A57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43" w:type="dxa"/>
          </w:tcPr>
          <w:p w:rsidR="00CD0151" w:rsidRPr="00AD4A57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  <w:p w:rsidR="00CD0151" w:rsidRPr="00AD4A57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>поликлиники</w:t>
            </w:r>
          </w:p>
        </w:tc>
        <w:tc>
          <w:tcPr>
            <w:tcW w:w="1560" w:type="dxa"/>
          </w:tcPr>
          <w:p w:rsidR="00CD0151" w:rsidRPr="00AD4A57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.000</w:t>
            </w:r>
          </w:p>
        </w:tc>
        <w:tc>
          <w:tcPr>
            <w:tcW w:w="992" w:type="dxa"/>
          </w:tcPr>
          <w:p w:rsidR="00CD0151" w:rsidRPr="00AD4A57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88" w:type="dxa"/>
          </w:tcPr>
          <w:p w:rsidR="00CD0151" w:rsidRPr="00AD4A57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>Постоянная</w:t>
            </w:r>
          </w:p>
        </w:tc>
        <w:tc>
          <w:tcPr>
            <w:tcW w:w="5815" w:type="dxa"/>
          </w:tcPr>
          <w:p w:rsidR="00CD0151" w:rsidRPr="00AD4A57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 xml:space="preserve">Среднее профессиональное образование </w:t>
            </w:r>
          </w:p>
          <w:p w:rsidR="00CD0151" w:rsidRPr="00AD4A57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>Наличие действующего сертификата по «Сестринскому делу»</w:t>
            </w:r>
          </w:p>
          <w:p w:rsidR="00CD0151" w:rsidRPr="00AD4A57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>Компетентность в избранной сфере деятельности;</w:t>
            </w:r>
          </w:p>
          <w:p w:rsidR="00CD0151" w:rsidRPr="00AD4A57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сть, коммуникабельность, нацеленность на результат работы. </w:t>
            </w:r>
          </w:p>
          <w:p w:rsidR="00CD0151" w:rsidRPr="00AD4A57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>Умение работать в коллективе.</w:t>
            </w:r>
          </w:p>
        </w:tc>
      </w:tr>
      <w:tr w:rsidR="00CD0151" w:rsidRPr="00AD4A57" w:rsidTr="00C9370E">
        <w:tc>
          <w:tcPr>
            <w:tcW w:w="568" w:type="dxa"/>
          </w:tcPr>
          <w:p w:rsidR="00CD0151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43" w:type="dxa"/>
          </w:tcPr>
          <w:p w:rsidR="00CD0151" w:rsidRPr="00AD4A57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рационная</w:t>
            </w:r>
          </w:p>
        </w:tc>
        <w:tc>
          <w:tcPr>
            <w:tcW w:w="1560" w:type="dxa"/>
          </w:tcPr>
          <w:p w:rsidR="00CD0151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0.000</w:t>
            </w:r>
          </w:p>
        </w:tc>
        <w:tc>
          <w:tcPr>
            <w:tcW w:w="992" w:type="dxa"/>
          </w:tcPr>
          <w:p w:rsidR="00CD0151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88" w:type="dxa"/>
          </w:tcPr>
          <w:p w:rsidR="00CD0151" w:rsidRPr="00AD4A57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>Постоянная</w:t>
            </w:r>
          </w:p>
        </w:tc>
        <w:tc>
          <w:tcPr>
            <w:tcW w:w="5815" w:type="dxa"/>
          </w:tcPr>
          <w:p w:rsidR="00CD0151" w:rsidRPr="00AD4A57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 xml:space="preserve">Среднее профессиональное образование </w:t>
            </w:r>
          </w:p>
          <w:p w:rsidR="00CD0151" w:rsidRPr="00AD4A57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>Наличие действующего сертификата п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рационному</w:t>
            </w: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 xml:space="preserve"> дел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 сертификата/аккредитации по «Сестринскому делу» возможна профессиональная переподготовка по «Операционному делу»)</w:t>
            </w:r>
          </w:p>
          <w:p w:rsidR="00CD0151" w:rsidRPr="00AD4A57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етентность в избранной сфере деятельности;</w:t>
            </w:r>
          </w:p>
          <w:p w:rsidR="00CD0151" w:rsidRPr="00AD4A57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сть, коммуникабельность, нацеленность на результат работы. </w:t>
            </w:r>
          </w:p>
          <w:p w:rsidR="00CD0151" w:rsidRPr="00AD4A57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>Умение работать в коллективе.</w:t>
            </w:r>
          </w:p>
        </w:tc>
      </w:tr>
      <w:tr w:rsidR="00CD0151" w:rsidRPr="00AD4A57" w:rsidTr="00C9370E">
        <w:tc>
          <w:tcPr>
            <w:tcW w:w="568" w:type="dxa"/>
          </w:tcPr>
          <w:p w:rsidR="00CD0151" w:rsidRPr="00AD4A57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543" w:type="dxa"/>
          </w:tcPr>
          <w:p w:rsidR="00CD0151" w:rsidRPr="00AD4A57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алатная</w:t>
            </w:r>
          </w:p>
        </w:tc>
        <w:tc>
          <w:tcPr>
            <w:tcW w:w="1560" w:type="dxa"/>
          </w:tcPr>
          <w:p w:rsidR="00CD0151" w:rsidRPr="00AD4A57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.000</w:t>
            </w:r>
          </w:p>
        </w:tc>
        <w:tc>
          <w:tcPr>
            <w:tcW w:w="992" w:type="dxa"/>
          </w:tcPr>
          <w:p w:rsidR="00CD0151" w:rsidRPr="00AD4A57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8" w:type="dxa"/>
          </w:tcPr>
          <w:p w:rsidR="00CD0151" w:rsidRPr="00AD4A57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>Постоянная</w:t>
            </w:r>
          </w:p>
        </w:tc>
        <w:tc>
          <w:tcPr>
            <w:tcW w:w="5815" w:type="dxa"/>
          </w:tcPr>
          <w:p w:rsidR="00CD0151" w:rsidRPr="00AD4A57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 xml:space="preserve">Среднее профессиональное образование </w:t>
            </w:r>
          </w:p>
          <w:p w:rsidR="00CD0151" w:rsidRPr="00AD4A57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>Наличие действующего сертификата по «Сестринскому делу»</w:t>
            </w:r>
          </w:p>
          <w:p w:rsidR="00CD0151" w:rsidRPr="00AD4A57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>Компетентность в избранной сфере деятельности;</w:t>
            </w:r>
          </w:p>
          <w:p w:rsidR="00CD0151" w:rsidRPr="00AD4A57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сть, коммуникабельность, нацеленность на результат работы. </w:t>
            </w:r>
          </w:p>
          <w:p w:rsidR="00CD0151" w:rsidRPr="00AD4A57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>Умение работать в коллективе.</w:t>
            </w:r>
          </w:p>
        </w:tc>
      </w:tr>
      <w:tr w:rsidR="00CD0151" w:rsidRPr="00AD4A57" w:rsidTr="00C9370E">
        <w:tc>
          <w:tcPr>
            <w:tcW w:w="568" w:type="dxa"/>
          </w:tcPr>
          <w:p w:rsidR="00CD0151" w:rsidRPr="00AD4A57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543" w:type="dxa"/>
          </w:tcPr>
          <w:p w:rsidR="00CD0151" w:rsidRPr="00AD4A57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>Медицинская сестра процедурного кабинета</w:t>
            </w:r>
          </w:p>
        </w:tc>
        <w:tc>
          <w:tcPr>
            <w:tcW w:w="1560" w:type="dxa"/>
          </w:tcPr>
          <w:p w:rsidR="00CD0151" w:rsidRPr="00AD4A57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.000</w:t>
            </w:r>
          </w:p>
        </w:tc>
        <w:tc>
          <w:tcPr>
            <w:tcW w:w="992" w:type="dxa"/>
          </w:tcPr>
          <w:p w:rsidR="00CD0151" w:rsidRPr="00AD4A57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8" w:type="dxa"/>
          </w:tcPr>
          <w:p w:rsidR="00CD0151" w:rsidRPr="00AD4A57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>Постоянная</w:t>
            </w:r>
          </w:p>
        </w:tc>
        <w:tc>
          <w:tcPr>
            <w:tcW w:w="5815" w:type="dxa"/>
          </w:tcPr>
          <w:p w:rsidR="00CD0151" w:rsidRPr="00AD4A57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 xml:space="preserve">Среднее профессиональное образование </w:t>
            </w:r>
          </w:p>
          <w:p w:rsidR="00CD0151" w:rsidRPr="00AD4A57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>Наличие действующего сертификата по «Сестринскому делу»</w:t>
            </w:r>
          </w:p>
          <w:p w:rsidR="00CD0151" w:rsidRPr="00AD4A57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>Компетентность в избранной сфере деятельности;</w:t>
            </w:r>
          </w:p>
          <w:p w:rsidR="00CD0151" w:rsidRPr="00AD4A57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сть, коммуникабельность, нацеленность на результат работы. </w:t>
            </w:r>
          </w:p>
          <w:p w:rsidR="00CD0151" w:rsidRPr="00AD4A57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>Умение работать в коллективе.</w:t>
            </w:r>
          </w:p>
        </w:tc>
      </w:tr>
      <w:tr w:rsidR="00CD0151" w:rsidRPr="00AD4A57" w:rsidTr="00C9370E">
        <w:tc>
          <w:tcPr>
            <w:tcW w:w="568" w:type="dxa"/>
          </w:tcPr>
          <w:p w:rsidR="00CD0151" w:rsidRPr="00AD4A57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543" w:type="dxa"/>
          </w:tcPr>
          <w:p w:rsidR="00CD0151" w:rsidRPr="00AD4A57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рилизационной</w:t>
            </w:r>
          </w:p>
        </w:tc>
        <w:tc>
          <w:tcPr>
            <w:tcW w:w="1560" w:type="dxa"/>
          </w:tcPr>
          <w:p w:rsidR="00CD0151" w:rsidRPr="00AD4A57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000</w:t>
            </w:r>
          </w:p>
        </w:tc>
        <w:tc>
          <w:tcPr>
            <w:tcW w:w="992" w:type="dxa"/>
          </w:tcPr>
          <w:p w:rsidR="00CD0151" w:rsidRPr="00C30C80" w:rsidRDefault="00CD0151" w:rsidP="00CD01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8" w:type="dxa"/>
          </w:tcPr>
          <w:p w:rsidR="00CD0151" w:rsidRPr="00AD4A57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>Постоянная</w:t>
            </w:r>
          </w:p>
        </w:tc>
        <w:tc>
          <w:tcPr>
            <w:tcW w:w="5815" w:type="dxa"/>
          </w:tcPr>
          <w:p w:rsidR="00CD0151" w:rsidRPr="00AD4A57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 xml:space="preserve">Среднее профессиональное образование </w:t>
            </w:r>
          </w:p>
          <w:p w:rsidR="00CD0151" w:rsidRPr="00AD4A57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>Наличие действующего сертификата п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стринскому делу</w:t>
            </w: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следующей профессиональной переподготовкой </w:t>
            </w:r>
          </w:p>
          <w:p w:rsidR="00CD0151" w:rsidRPr="00AD4A57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>Компетентность в избранной сфере деятельности;</w:t>
            </w:r>
          </w:p>
          <w:p w:rsidR="00CD0151" w:rsidRPr="00AD4A57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сть, коммуникабельность, нацеленность на результат работы. </w:t>
            </w:r>
          </w:p>
          <w:p w:rsidR="00CD0151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>Умение работать в коллективе.</w:t>
            </w:r>
          </w:p>
          <w:p w:rsidR="00CD0151" w:rsidRPr="00AD4A57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151" w:rsidRPr="00AD4A57" w:rsidTr="00C9370E">
        <w:tc>
          <w:tcPr>
            <w:tcW w:w="568" w:type="dxa"/>
          </w:tcPr>
          <w:p w:rsidR="00CD0151" w:rsidRPr="00AD4A57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543" w:type="dxa"/>
          </w:tcPr>
          <w:p w:rsidR="00CD0151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>Лаборант</w:t>
            </w:r>
          </w:p>
          <w:p w:rsidR="00CD0151" w:rsidRPr="00AD4A57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клинико-диагностическ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бораторию, в цитологическую лабораторию)</w:t>
            </w:r>
          </w:p>
        </w:tc>
        <w:tc>
          <w:tcPr>
            <w:tcW w:w="1560" w:type="dxa"/>
          </w:tcPr>
          <w:p w:rsidR="00CD0151" w:rsidRPr="00AD4A57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40.000</w:t>
            </w:r>
          </w:p>
        </w:tc>
        <w:tc>
          <w:tcPr>
            <w:tcW w:w="992" w:type="dxa"/>
          </w:tcPr>
          <w:p w:rsidR="00CD0151" w:rsidRPr="00AD4A57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88" w:type="dxa"/>
          </w:tcPr>
          <w:p w:rsidR="00CD0151" w:rsidRPr="00AD4A57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>Постоянная</w:t>
            </w:r>
          </w:p>
        </w:tc>
        <w:tc>
          <w:tcPr>
            <w:tcW w:w="5815" w:type="dxa"/>
          </w:tcPr>
          <w:p w:rsidR="00CD0151" w:rsidRPr="00AD4A57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>Наличие профессионального образования</w:t>
            </w:r>
          </w:p>
          <w:p w:rsidR="00CD0151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>И действующего сертификата по «Лабораторному делу»</w:t>
            </w:r>
          </w:p>
          <w:p w:rsidR="00CD0151" w:rsidRPr="00AD4A57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етентность в избранной сфере деятельности;</w:t>
            </w:r>
          </w:p>
          <w:p w:rsidR="00CD0151" w:rsidRPr="00AD4A57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сть, коммуникабельность, нацеленность на результат работы. </w:t>
            </w:r>
          </w:p>
          <w:p w:rsidR="00CD0151" w:rsidRPr="00AD4A57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>Умение работать в коллективе.</w:t>
            </w:r>
          </w:p>
        </w:tc>
      </w:tr>
      <w:tr w:rsidR="00CD0151" w:rsidRPr="00AD4A57" w:rsidTr="00C9370E">
        <w:tc>
          <w:tcPr>
            <w:tcW w:w="568" w:type="dxa"/>
          </w:tcPr>
          <w:p w:rsidR="00CD0151" w:rsidRPr="00AD4A57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3543" w:type="dxa"/>
          </w:tcPr>
          <w:p w:rsidR="00CD0151" w:rsidRPr="00AD4A57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щик территории</w:t>
            </w:r>
          </w:p>
        </w:tc>
        <w:tc>
          <w:tcPr>
            <w:tcW w:w="1560" w:type="dxa"/>
          </w:tcPr>
          <w:p w:rsidR="00CD0151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0.000 </w:t>
            </w:r>
          </w:p>
          <w:p w:rsidR="00CD0151" w:rsidRPr="00AD4A57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D0151" w:rsidRPr="00AD4A57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8" w:type="dxa"/>
          </w:tcPr>
          <w:p w:rsidR="00CD0151" w:rsidRPr="00AD4A57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ая </w:t>
            </w:r>
          </w:p>
        </w:tc>
        <w:tc>
          <w:tcPr>
            <w:tcW w:w="5815" w:type="dxa"/>
          </w:tcPr>
          <w:p w:rsidR="00CD0151" w:rsidRPr="00AD4A57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>Без предъявления требований к стажу и образованию</w:t>
            </w:r>
          </w:p>
          <w:p w:rsidR="00CD0151" w:rsidRPr="00AD4A57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>Дисциплинированность</w:t>
            </w:r>
          </w:p>
          <w:p w:rsidR="00CD0151" w:rsidRPr="00AD4A57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>Ответственность за выполнение работы</w:t>
            </w:r>
          </w:p>
          <w:p w:rsidR="00CD0151" w:rsidRPr="00AD4A57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>Доброжелательность</w:t>
            </w:r>
          </w:p>
        </w:tc>
      </w:tr>
      <w:tr w:rsidR="00CD0151" w:rsidRPr="00AD4A57" w:rsidTr="00C9370E">
        <w:tc>
          <w:tcPr>
            <w:tcW w:w="568" w:type="dxa"/>
          </w:tcPr>
          <w:p w:rsidR="00CD0151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  <w:p w:rsidR="00CD0151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CD0151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фтер</w:t>
            </w:r>
          </w:p>
        </w:tc>
        <w:tc>
          <w:tcPr>
            <w:tcW w:w="1560" w:type="dxa"/>
          </w:tcPr>
          <w:p w:rsidR="00CD0151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2.000 </w:t>
            </w:r>
          </w:p>
          <w:p w:rsidR="00CD0151" w:rsidRPr="00AD4A57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D0151" w:rsidRPr="00AD4A57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8" w:type="dxa"/>
          </w:tcPr>
          <w:p w:rsidR="00CD0151" w:rsidRPr="00AD4A57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ая </w:t>
            </w:r>
          </w:p>
        </w:tc>
        <w:tc>
          <w:tcPr>
            <w:tcW w:w="5815" w:type="dxa"/>
          </w:tcPr>
          <w:p w:rsidR="00CD0151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>Без предъявления требований к стажу и образованию</w:t>
            </w:r>
          </w:p>
          <w:p w:rsidR="00CD0151" w:rsidRPr="00AD4A57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уется наличие удостоверения о Профессиональной переподготовке</w:t>
            </w:r>
          </w:p>
          <w:p w:rsidR="00CD0151" w:rsidRPr="00AD4A57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>Дисциплинированность</w:t>
            </w:r>
          </w:p>
          <w:p w:rsidR="00CD0151" w:rsidRPr="00AD4A57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>Ответственность за выполнение работы</w:t>
            </w:r>
          </w:p>
          <w:p w:rsidR="00CD0151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>Доброжелательность</w:t>
            </w:r>
          </w:p>
          <w:p w:rsidR="00CD0151" w:rsidRPr="00AD4A57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151" w:rsidRPr="00AD4A57" w:rsidTr="00C9370E">
        <w:tc>
          <w:tcPr>
            <w:tcW w:w="568" w:type="dxa"/>
          </w:tcPr>
          <w:p w:rsidR="00CD0151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543" w:type="dxa"/>
          </w:tcPr>
          <w:p w:rsidR="00CD0151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ный по залу в поликлинике</w:t>
            </w:r>
          </w:p>
        </w:tc>
        <w:tc>
          <w:tcPr>
            <w:tcW w:w="1560" w:type="dxa"/>
          </w:tcPr>
          <w:p w:rsidR="00CD0151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0.000 </w:t>
            </w:r>
          </w:p>
          <w:p w:rsidR="00CD0151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D0151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8" w:type="dxa"/>
          </w:tcPr>
          <w:p w:rsidR="00CD0151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ая</w:t>
            </w:r>
          </w:p>
        </w:tc>
        <w:tc>
          <w:tcPr>
            <w:tcW w:w="5815" w:type="dxa"/>
          </w:tcPr>
          <w:p w:rsidR="00CD0151" w:rsidRPr="00AD4A57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>Без предъявления требований к стажу и образованию</w:t>
            </w:r>
          </w:p>
          <w:p w:rsidR="00CD0151" w:rsidRPr="00AD4A57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>Дисциплинированность</w:t>
            </w:r>
          </w:p>
          <w:p w:rsidR="00CD0151" w:rsidRPr="00AD4A57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>Ответственность за выполнение работы</w:t>
            </w:r>
          </w:p>
          <w:p w:rsidR="00CD0151" w:rsidRPr="00AD4A57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>Доброжелательность</w:t>
            </w:r>
          </w:p>
        </w:tc>
      </w:tr>
      <w:tr w:rsidR="00CD0151" w:rsidRPr="00AD4A57" w:rsidTr="00C9370E">
        <w:tc>
          <w:tcPr>
            <w:tcW w:w="568" w:type="dxa"/>
          </w:tcPr>
          <w:p w:rsidR="00CD0151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543" w:type="dxa"/>
          </w:tcPr>
          <w:p w:rsidR="00CD0151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яр  </w:t>
            </w:r>
          </w:p>
        </w:tc>
        <w:tc>
          <w:tcPr>
            <w:tcW w:w="1560" w:type="dxa"/>
          </w:tcPr>
          <w:p w:rsidR="00CD0151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.000</w:t>
            </w:r>
          </w:p>
          <w:p w:rsidR="00CD0151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D0151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8" w:type="dxa"/>
          </w:tcPr>
          <w:p w:rsidR="00CD0151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ая</w:t>
            </w:r>
          </w:p>
        </w:tc>
        <w:tc>
          <w:tcPr>
            <w:tcW w:w="5815" w:type="dxa"/>
          </w:tcPr>
          <w:p w:rsidR="00CD0151" w:rsidRPr="00AD4A57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>Наличие профессионального образования</w:t>
            </w:r>
          </w:p>
          <w:p w:rsidR="00CD0151" w:rsidRPr="00AD4A57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>Компетентность в избранной сфере деятельности;</w:t>
            </w:r>
          </w:p>
          <w:p w:rsidR="00CD0151" w:rsidRPr="00AD4A57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сть, коммуникабельность, нацеленность на результат работы. </w:t>
            </w:r>
          </w:p>
          <w:p w:rsidR="00CD0151" w:rsidRPr="00AD4A57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>Умение работать в коллективе.</w:t>
            </w:r>
          </w:p>
        </w:tc>
      </w:tr>
      <w:tr w:rsidR="00CD0151" w:rsidRPr="00AD4A57" w:rsidTr="00C9370E">
        <w:tc>
          <w:tcPr>
            <w:tcW w:w="568" w:type="dxa"/>
          </w:tcPr>
          <w:p w:rsidR="00CD0151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543" w:type="dxa"/>
          </w:tcPr>
          <w:p w:rsidR="00CD0151" w:rsidRPr="00AD4A57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>Уборщица служебных помещений</w:t>
            </w:r>
          </w:p>
        </w:tc>
        <w:tc>
          <w:tcPr>
            <w:tcW w:w="1560" w:type="dxa"/>
          </w:tcPr>
          <w:p w:rsidR="00CD0151" w:rsidRPr="00AD4A57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>.000</w:t>
            </w:r>
          </w:p>
        </w:tc>
        <w:tc>
          <w:tcPr>
            <w:tcW w:w="992" w:type="dxa"/>
          </w:tcPr>
          <w:p w:rsidR="00CD0151" w:rsidRPr="00AD4A57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88" w:type="dxa"/>
          </w:tcPr>
          <w:p w:rsidR="00CD0151" w:rsidRPr="00AD4A57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ая </w:t>
            </w:r>
          </w:p>
        </w:tc>
        <w:tc>
          <w:tcPr>
            <w:tcW w:w="5815" w:type="dxa"/>
          </w:tcPr>
          <w:p w:rsidR="00CD0151" w:rsidRPr="00AD4A57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>Без предъявления требований к стажу и образованию</w:t>
            </w:r>
          </w:p>
          <w:p w:rsidR="00CD0151" w:rsidRPr="00AD4A57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>Дисциплинированность</w:t>
            </w:r>
          </w:p>
          <w:p w:rsidR="00CD0151" w:rsidRPr="00AD4A57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>Ответственность за выполнение работы</w:t>
            </w:r>
          </w:p>
          <w:p w:rsidR="00CD0151" w:rsidRPr="00AD4A57" w:rsidRDefault="00CD0151" w:rsidP="00CD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57">
              <w:rPr>
                <w:rFonts w:ascii="Times New Roman" w:hAnsi="Times New Roman" w:cs="Times New Roman"/>
                <w:sz w:val="28"/>
                <w:szCs w:val="28"/>
              </w:rPr>
              <w:t>Доброжелательность</w:t>
            </w:r>
          </w:p>
        </w:tc>
      </w:tr>
    </w:tbl>
    <w:p w:rsidR="00D62D2A" w:rsidRPr="00AD4A57" w:rsidRDefault="00D62D2A" w:rsidP="002B494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E081F" w:rsidRPr="00AD4A57" w:rsidRDefault="008E081F" w:rsidP="002B49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D4A57">
        <w:rPr>
          <w:rFonts w:ascii="Times New Roman" w:hAnsi="Times New Roman" w:cs="Times New Roman"/>
          <w:b/>
          <w:sz w:val="28"/>
          <w:szCs w:val="28"/>
        </w:rPr>
        <w:t xml:space="preserve">ОТ НАС: </w:t>
      </w:r>
    </w:p>
    <w:p w:rsidR="00FD0F62" w:rsidRPr="00AD4A57" w:rsidRDefault="008E081F" w:rsidP="002B49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4A57">
        <w:rPr>
          <w:rFonts w:ascii="Times New Roman" w:hAnsi="Times New Roman" w:cs="Times New Roman"/>
          <w:sz w:val="28"/>
          <w:szCs w:val="28"/>
        </w:rPr>
        <w:t>стабильная</w:t>
      </w:r>
      <w:r w:rsidR="00206F39" w:rsidRPr="00AD4A57">
        <w:rPr>
          <w:rFonts w:ascii="Times New Roman" w:hAnsi="Times New Roman" w:cs="Times New Roman"/>
          <w:sz w:val="28"/>
          <w:szCs w:val="28"/>
        </w:rPr>
        <w:t xml:space="preserve"> занятость</w:t>
      </w:r>
      <w:r w:rsidRPr="00AD4A57">
        <w:rPr>
          <w:rFonts w:ascii="Times New Roman" w:hAnsi="Times New Roman" w:cs="Times New Roman"/>
          <w:sz w:val="28"/>
          <w:szCs w:val="28"/>
        </w:rPr>
        <w:t xml:space="preserve"> и достойная заработная плата</w:t>
      </w:r>
    </w:p>
    <w:p w:rsidR="008E081F" w:rsidRPr="00AD4A57" w:rsidRDefault="008E081F" w:rsidP="002B49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4A57">
        <w:rPr>
          <w:rFonts w:ascii="Times New Roman" w:hAnsi="Times New Roman" w:cs="Times New Roman"/>
          <w:sz w:val="28"/>
          <w:szCs w:val="28"/>
        </w:rPr>
        <w:t>возможн</w:t>
      </w:r>
      <w:r w:rsidR="003C3FCE" w:rsidRPr="00AD4A57">
        <w:rPr>
          <w:rFonts w:ascii="Times New Roman" w:hAnsi="Times New Roman" w:cs="Times New Roman"/>
          <w:sz w:val="28"/>
          <w:szCs w:val="28"/>
        </w:rPr>
        <w:t>ость адаптации на рабочем месте</w:t>
      </w:r>
    </w:p>
    <w:p w:rsidR="00FD0F62" w:rsidRPr="00AD4A57" w:rsidRDefault="00206F39" w:rsidP="002B49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4A57">
        <w:rPr>
          <w:rFonts w:ascii="Times New Roman" w:hAnsi="Times New Roman" w:cs="Times New Roman"/>
          <w:sz w:val="28"/>
          <w:szCs w:val="28"/>
        </w:rPr>
        <w:t>доброжела</w:t>
      </w:r>
      <w:r w:rsidR="003C3FCE" w:rsidRPr="00AD4A57">
        <w:rPr>
          <w:rFonts w:ascii="Times New Roman" w:hAnsi="Times New Roman" w:cs="Times New Roman"/>
          <w:sz w:val="28"/>
          <w:szCs w:val="28"/>
        </w:rPr>
        <w:t>тельный коллектив</w:t>
      </w:r>
    </w:p>
    <w:p w:rsidR="008E081F" w:rsidRPr="00AD4A57" w:rsidRDefault="008E081F" w:rsidP="002B49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4A57">
        <w:rPr>
          <w:rFonts w:ascii="Times New Roman" w:hAnsi="Times New Roman" w:cs="Times New Roman"/>
          <w:sz w:val="28"/>
          <w:szCs w:val="28"/>
        </w:rPr>
        <w:t>возможность обучаться, получать смежные специальности</w:t>
      </w:r>
    </w:p>
    <w:p w:rsidR="008E081F" w:rsidRPr="00AD4A57" w:rsidRDefault="008E081F" w:rsidP="002B49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4A57">
        <w:rPr>
          <w:rFonts w:ascii="Times New Roman" w:hAnsi="Times New Roman" w:cs="Times New Roman"/>
          <w:sz w:val="28"/>
          <w:szCs w:val="28"/>
        </w:rPr>
        <w:t>возможность профессионального и карьерного роста</w:t>
      </w:r>
    </w:p>
    <w:p w:rsidR="003C3FCE" w:rsidRPr="00AD4A57" w:rsidRDefault="003C3FCE" w:rsidP="002B49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3FCE" w:rsidRPr="00AD4A57" w:rsidRDefault="003C3FCE" w:rsidP="002B49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D4A57">
        <w:rPr>
          <w:rFonts w:ascii="Times New Roman" w:hAnsi="Times New Roman" w:cs="Times New Roman"/>
          <w:b/>
          <w:sz w:val="28"/>
          <w:szCs w:val="28"/>
        </w:rPr>
        <w:t>ОТ ПРОФСОЮЗНОЙ ОРГАНИЗАЦИИ:</w:t>
      </w:r>
    </w:p>
    <w:p w:rsidR="003C3FCE" w:rsidRPr="00AD4A57" w:rsidRDefault="003C3FCE" w:rsidP="002B49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4A57">
        <w:rPr>
          <w:rFonts w:ascii="Times New Roman" w:hAnsi="Times New Roman" w:cs="Times New Roman"/>
          <w:sz w:val="28"/>
          <w:szCs w:val="28"/>
        </w:rPr>
        <w:t>выплаты к праздникам</w:t>
      </w:r>
    </w:p>
    <w:p w:rsidR="003C3FCE" w:rsidRPr="00AD4A57" w:rsidRDefault="003C3FCE" w:rsidP="002B49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4A57">
        <w:rPr>
          <w:rFonts w:ascii="Times New Roman" w:hAnsi="Times New Roman" w:cs="Times New Roman"/>
          <w:sz w:val="28"/>
          <w:szCs w:val="28"/>
        </w:rPr>
        <w:t>поддержка в трудных жизненных ситуациях</w:t>
      </w:r>
    </w:p>
    <w:p w:rsidR="003C3FCE" w:rsidRPr="00AD4A57" w:rsidRDefault="003C3FCE" w:rsidP="002B49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4A57">
        <w:rPr>
          <w:rFonts w:ascii="Times New Roman" w:hAnsi="Times New Roman" w:cs="Times New Roman"/>
          <w:sz w:val="28"/>
          <w:szCs w:val="28"/>
        </w:rPr>
        <w:t>частичная оплата билетов в театры г. Иваново</w:t>
      </w:r>
    </w:p>
    <w:p w:rsidR="003C3FCE" w:rsidRPr="00AD4A57" w:rsidRDefault="002C4514" w:rsidP="002B49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4A57">
        <w:rPr>
          <w:rFonts w:ascii="Times New Roman" w:hAnsi="Times New Roman" w:cs="Times New Roman"/>
          <w:sz w:val="28"/>
          <w:szCs w:val="28"/>
        </w:rPr>
        <w:t>льготное санаторно-курортное лечение</w:t>
      </w:r>
    </w:p>
    <w:p w:rsidR="00BF5845" w:rsidRPr="00AD4A57" w:rsidRDefault="00BF5845" w:rsidP="002B49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3FCE" w:rsidRPr="00AD4A57" w:rsidRDefault="003C3FCE" w:rsidP="002B49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D4A57">
        <w:rPr>
          <w:rFonts w:ascii="Times New Roman" w:hAnsi="Times New Roman" w:cs="Times New Roman"/>
          <w:b/>
          <w:sz w:val="28"/>
          <w:szCs w:val="28"/>
        </w:rPr>
        <w:t>ОТ ВАС:</w:t>
      </w:r>
    </w:p>
    <w:p w:rsidR="003C3FCE" w:rsidRPr="00AD4A57" w:rsidRDefault="003C3FCE" w:rsidP="002B49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4A57">
        <w:rPr>
          <w:rFonts w:ascii="Times New Roman" w:hAnsi="Times New Roman" w:cs="Times New Roman"/>
          <w:sz w:val="28"/>
          <w:szCs w:val="28"/>
        </w:rPr>
        <w:t>готовность к обучению и развитию</w:t>
      </w:r>
    </w:p>
    <w:p w:rsidR="002B494C" w:rsidRPr="00AD4A57" w:rsidRDefault="003C3FCE" w:rsidP="002B49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4A57">
        <w:rPr>
          <w:rFonts w:ascii="Times New Roman" w:hAnsi="Times New Roman" w:cs="Times New Roman"/>
          <w:sz w:val="28"/>
          <w:szCs w:val="28"/>
        </w:rPr>
        <w:t>коммуникабельность</w:t>
      </w:r>
    </w:p>
    <w:p w:rsidR="003C3FCE" w:rsidRPr="00AD4A57" w:rsidRDefault="003C3FCE" w:rsidP="002B49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4A57">
        <w:rPr>
          <w:rFonts w:ascii="Times New Roman" w:hAnsi="Times New Roman" w:cs="Times New Roman"/>
          <w:sz w:val="28"/>
          <w:szCs w:val="28"/>
        </w:rPr>
        <w:t>способность сопереживать</w:t>
      </w:r>
    </w:p>
    <w:p w:rsidR="003C3FCE" w:rsidRPr="00AD4A57" w:rsidRDefault="003C3FCE" w:rsidP="002B49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4A57">
        <w:rPr>
          <w:rFonts w:ascii="Times New Roman" w:hAnsi="Times New Roman" w:cs="Times New Roman"/>
          <w:sz w:val="28"/>
          <w:szCs w:val="28"/>
        </w:rPr>
        <w:t>готовность принимать решения</w:t>
      </w:r>
    </w:p>
    <w:p w:rsidR="003C3FCE" w:rsidRPr="00AD4A57" w:rsidRDefault="003C3FCE" w:rsidP="002B49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4A57">
        <w:rPr>
          <w:rFonts w:ascii="Times New Roman" w:hAnsi="Times New Roman" w:cs="Times New Roman"/>
          <w:sz w:val="28"/>
          <w:szCs w:val="28"/>
        </w:rPr>
        <w:t>ответственность и дисциплинированность</w:t>
      </w:r>
    </w:p>
    <w:p w:rsidR="002B494C" w:rsidRDefault="002B494C" w:rsidP="002B49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5CEF" w:rsidRDefault="00DB5CEF" w:rsidP="002B494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B5CEF" w:rsidSect="00CD0151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B42"/>
    <w:rsid w:val="0000448E"/>
    <w:rsid w:val="00094E6E"/>
    <w:rsid w:val="000B4EF1"/>
    <w:rsid w:val="000B56FE"/>
    <w:rsid w:val="000C4572"/>
    <w:rsid w:val="000E670C"/>
    <w:rsid w:val="00154A37"/>
    <w:rsid w:val="00156F76"/>
    <w:rsid w:val="00161B7A"/>
    <w:rsid w:val="00170B41"/>
    <w:rsid w:val="00197449"/>
    <w:rsid w:val="001A78B9"/>
    <w:rsid w:val="001F7C16"/>
    <w:rsid w:val="002012D4"/>
    <w:rsid w:val="00206F39"/>
    <w:rsid w:val="002200FE"/>
    <w:rsid w:val="00225B9C"/>
    <w:rsid w:val="002457BB"/>
    <w:rsid w:val="002562E1"/>
    <w:rsid w:val="0027358D"/>
    <w:rsid w:val="002A19D8"/>
    <w:rsid w:val="002B494C"/>
    <w:rsid w:val="002C01AD"/>
    <w:rsid w:val="002C4514"/>
    <w:rsid w:val="002E6E8A"/>
    <w:rsid w:val="00325A28"/>
    <w:rsid w:val="003301A3"/>
    <w:rsid w:val="00333D8B"/>
    <w:rsid w:val="0037662F"/>
    <w:rsid w:val="00397980"/>
    <w:rsid w:val="003B3AFC"/>
    <w:rsid w:val="003C3FCE"/>
    <w:rsid w:val="0040127F"/>
    <w:rsid w:val="00410394"/>
    <w:rsid w:val="004411E0"/>
    <w:rsid w:val="00443CE6"/>
    <w:rsid w:val="00452400"/>
    <w:rsid w:val="00455201"/>
    <w:rsid w:val="004B562B"/>
    <w:rsid w:val="004F6D91"/>
    <w:rsid w:val="0050334B"/>
    <w:rsid w:val="005B6672"/>
    <w:rsid w:val="005C1262"/>
    <w:rsid w:val="005C64BA"/>
    <w:rsid w:val="006025E0"/>
    <w:rsid w:val="00615A17"/>
    <w:rsid w:val="00656ABB"/>
    <w:rsid w:val="006712C3"/>
    <w:rsid w:val="00690ACB"/>
    <w:rsid w:val="006D5C1C"/>
    <w:rsid w:val="006E5F0E"/>
    <w:rsid w:val="006F1BEF"/>
    <w:rsid w:val="006F6C63"/>
    <w:rsid w:val="007059A3"/>
    <w:rsid w:val="007250B5"/>
    <w:rsid w:val="00736EBD"/>
    <w:rsid w:val="00760B42"/>
    <w:rsid w:val="007D6EFE"/>
    <w:rsid w:val="007E35A1"/>
    <w:rsid w:val="00824C31"/>
    <w:rsid w:val="00834661"/>
    <w:rsid w:val="00854635"/>
    <w:rsid w:val="00874148"/>
    <w:rsid w:val="00883428"/>
    <w:rsid w:val="008D7927"/>
    <w:rsid w:val="008E081F"/>
    <w:rsid w:val="008F671E"/>
    <w:rsid w:val="00980D74"/>
    <w:rsid w:val="009C68D0"/>
    <w:rsid w:val="009F7565"/>
    <w:rsid w:val="00A078BB"/>
    <w:rsid w:val="00A12737"/>
    <w:rsid w:val="00A41955"/>
    <w:rsid w:val="00A423A1"/>
    <w:rsid w:val="00A5045C"/>
    <w:rsid w:val="00A66C77"/>
    <w:rsid w:val="00A8068F"/>
    <w:rsid w:val="00A950A5"/>
    <w:rsid w:val="00AB42EB"/>
    <w:rsid w:val="00AD4A57"/>
    <w:rsid w:val="00AF2D12"/>
    <w:rsid w:val="00B27AE7"/>
    <w:rsid w:val="00B31FAA"/>
    <w:rsid w:val="00B54281"/>
    <w:rsid w:val="00BE7563"/>
    <w:rsid w:val="00BF5845"/>
    <w:rsid w:val="00C00845"/>
    <w:rsid w:val="00C30C80"/>
    <w:rsid w:val="00C47343"/>
    <w:rsid w:val="00C52CC2"/>
    <w:rsid w:val="00C57D74"/>
    <w:rsid w:val="00C9370E"/>
    <w:rsid w:val="00CC42D8"/>
    <w:rsid w:val="00CD0151"/>
    <w:rsid w:val="00D04641"/>
    <w:rsid w:val="00D52D60"/>
    <w:rsid w:val="00D56745"/>
    <w:rsid w:val="00D62D2A"/>
    <w:rsid w:val="00D75BF4"/>
    <w:rsid w:val="00D90217"/>
    <w:rsid w:val="00DA1EFE"/>
    <w:rsid w:val="00DA5976"/>
    <w:rsid w:val="00DB5CEF"/>
    <w:rsid w:val="00DB7DA6"/>
    <w:rsid w:val="00E02589"/>
    <w:rsid w:val="00E22BB8"/>
    <w:rsid w:val="00E26A7A"/>
    <w:rsid w:val="00E41FF3"/>
    <w:rsid w:val="00E43C63"/>
    <w:rsid w:val="00E4627E"/>
    <w:rsid w:val="00E56933"/>
    <w:rsid w:val="00E769C2"/>
    <w:rsid w:val="00E823C4"/>
    <w:rsid w:val="00E8258C"/>
    <w:rsid w:val="00E935AD"/>
    <w:rsid w:val="00E94445"/>
    <w:rsid w:val="00EA22EF"/>
    <w:rsid w:val="00F04027"/>
    <w:rsid w:val="00F95272"/>
    <w:rsid w:val="00FC524F"/>
    <w:rsid w:val="00FD0F62"/>
    <w:rsid w:val="00FF1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9707EC-52D3-4070-9883-9B0971069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6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5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597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F6C6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3B3AFC"/>
  </w:style>
  <w:style w:type="table" w:styleId="a6">
    <w:name w:val="Table Grid"/>
    <w:basedOn w:val="a1"/>
    <w:uiPriority w:val="39"/>
    <w:rsid w:val="00443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25A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62439">
              <w:marLeft w:val="0"/>
              <w:marRight w:val="0"/>
              <w:marTop w:val="22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8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1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3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6BD0B-EC3A-4F06-B948-8A554C80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я Юрьевна Графова</cp:lastModifiedBy>
  <cp:revision>2</cp:revision>
  <cp:lastPrinted>2020-07-16T06:10:00Z</cp:lastPrinted>
  <dcterms:created xsi:type="dcterms:W3CDTF">2023-07-25T09:42:00Z</dcterms:created>
  <dcterms:modified xsi:type="dcterms:W3CDTF">2023-07-25T09:42:00Z</dcterms:modified>
</cp:coreProperties>
</file>